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D939A" w14:textId="0E31D115" w:rsidR="00F91375" w:rsidRDefault="00693E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DE482" wp14:editId="7BDD8C7F">
                <wp:simplePos x="0" y="0"/>
                <wp:positionH relativeFrom="page">
                  <wp:posOffset>5125915</wp:posOffset>
                </wp:positionH>
                <wp:positionV relativeFrom="paragraph">
                  <wp:posOffset>914400</wp:posOffset>
                </wp:positionV>
                <wp:extent cx="2320925" cy="1644015"/>
                <wp:effectExtent l="0" t="0" r="2222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1644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2554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nterrogative:</w:t>
                            </w:r>
                          </w:p>
                          <w:p w14:paraId="52F5D6DD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as there a bird on the tree?</w:t>
                            </w:r>
                          </w:p>
                          <w:p w14:paraId="3C40C3D6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as there any milk in the fridge?</w:t>
                            </w:r>
                          </w:p>
                          <w:p w14:paraId="1BA5C3A2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ere there two students in the bus?</w:t>
                            </w:r>
                          </w:p>
                          <w:p w14:paraId="414EDDFE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ere there any books on the shel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E48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3.6pt;margin-top:1in;width:182.75pt;height:1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" fillcolor="#fbe4d5 [661]" strokeweight=".5pt">
                <v:textbox>
                  <w:txbxContent>
                    <w:p w14:paraId="14852554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Interrogative:</w:t>
                      </w:r>
                    </w:p>
                    <w:p w14:paraId="52F5D6DD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as there a bird on the tree?</w:t>
                      </w:r>
                    </w:p>
                    <w:p w14:paraId="3C40C3D6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as there any milk in the fridge?</w:t>
                      </w:r>
                    </w:p>
                    <w:p w14:paraId="1BA5C3A2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ere there two students in the bus?</w:t>
                      </w:r>
                    </w:p>
                    <w:p w14:paraId="414EDDFE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ere there any books on the shelf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73BFC" wp14:editId="3CA0B21B">
                <wp:simplePos x="0" y="0"/>
                <wp:positionH relativeFrom="column">
                  <wp:posOffset>1729740</wp:posOffset>
                </wp:positionH>
                <wp:positionV relativeFrom="paragraph">
                  <wp:posOffset>912495</wp:posOffset>
                </wp:positionV>
                <wp:extent cx="2417445" cy="1644015"/>
                <wp:effectExtent l="0" t="0" r="2095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1644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40554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egative</w:t>
                            </w:r>
                          </w:p>
                          <w:p w14:paraId="68ED1692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ere </w:t>
                            </w:r>
                            <w:proofErr w:type="gramStart"/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asn’t</w:t>
                            </w:r>
                            <w:proofErr w:type="gramEnd"/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 bird on the tree.</w:t>
                            </w:r>
                          </w:p>
                          <w:p w14:paraId="6A87BB93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ere </w:t>
                            </w:r>
                            <w:proofErr w:type="gramStart"/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asn’t</w:t>
                            </w:r>
                            <w:proofErr w:type="gramEnd"/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y milk in the fridge.</w:t>
                            </w:r>
                          </w:p>
                          <w:p w14:paraId="7433DCC0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ere </w:t>
                            </w:r>
                            <w:proofErr w:type="gramStart"/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eren’t</w:t>
                            </w:r>
                            <w:proofErr w:type="gramEnd"/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two students in the bus.</w:t>
                            </w:r>
                          </w:p>
                          <w:p w14:paraId="04A8B69A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ere </w:t>
                            </w:r>
                            <w:proofErr w:type="gramStart"/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eren’t</w:t>
                            </w:r>
                            <w:proofErr w:type="gramEnd"/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y books on the shelf </w:t>
                            </w:r>
                          </w:p>
                          <w:p w14:paraId="5771E75E" w14:textId="77777777" w:rsidR="00B963FB" w:rsidRPr="00C344B1" w:rsidRDefault="00B963FB" w:rsidP="00B963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3BFC" id="Text Box 6" o:spid="_x0000_s1027" type="#_x0000_t202" style="position:absolute;margin-left:136.2pt;margin-top:71.85pt;width:190.35pt;height:1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" fillcolor="#fbe4d5 [661]" strokeweight=".5pt">
                <v:textbox>
                  <w:txbxContent>
                    <w:p w14:paraId="08240554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Negative</w:t>
                      </w:r>
                    </w:p>
                    <w:p w14:paraId="68ED1692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ere </w:t>
                      </w:r>
                      <w:proofErr w:type="gramStart"/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asn’t</w:t>
                      </w:r>
                      <w:proofErr w:type="gramEnd"/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 bird on the tree.</w:t>
                      </w:r>
                    </w:p>
                    <w:p w14:paraId="6A87BB93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ere </w:t>
                      </w:r>
                      <w:proofErr w:type="gramStart"/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asn’t</w:t>
                      </w:r>
                      <w:proofErr w:type="gramEnd"/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y milk in the fridge.</w:t>
                      </w:r>
                    </w:p>
                    <w:p w14:paraId="7433DCC0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ere </w:t>
                      </w:r>
                      <w:proofErr w:type="gramStart"/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eren’t</w:t>
                      </w:r>
                      <w:proofErr w:type="gramEnd"/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two students in the bus.</w:t>
                      </w:r>
                    </w:p>
                    <w:p w14:paraId="04A8B69A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ere </w:t>
                      </w:r>
                      <w:proofErr w:type="gramStart"/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eren’t</w:t>
                      </w:r>
                      <w:proofErr w:type="gramEnd"/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y books on the shelf </w:t>
                      </w:r>
                    </w:p>
                    <w:p w14:paraId="5771E75E" w14:textId="77777777" w:rsidR="00B963FB" w:rsidRPr="00C344B1" w:rsidRDefault="00B963FB" w:rsidP="00B963F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6367E" wp14:editId="6DA972FA">
                <wp:simplePos x="0" y="0"/>
                <wp:positionH relativeFrom="margin">
                  <wp:align>center</wp:align>
                </wp:positionH>
                <wp:positionV relativeFrom="paragraph">
                  <wp:posOffset>-193040</wp:posOffset>
                </wp:positionV>
                <wp:extent cx="1755971" cy="756139"/>
                <wp:effectExtent l="0" t="0" r="158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971" cy="7561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  <a:bevel/>
                        </a:ln>
                      </wps:spPr>
                      <wps:txbx>
                        <w:txbxContent>
                          <w:p w14:paraId="6A1870CC" w14:textId="77777777" w:rsidR="00693E18" w:rsidRDefault="00693E18" w:rsidP="005911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F596FC" w14:textId="1644D7D3" w:rsidR="005911A3" w:rsidRPr="00693E18" w:rsidRDefault="005911A3" w:rsidP="00591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ere was/there w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367E" id="Text Box 4" o:spid="_x0000_s1028" type="#_x0000_t202" style="position:absolute;margin-left:0;margin-top:-15.2pt;width:138.25pt;height:59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" fillcolor="#b4c6e7 [1300]" strokeweight=".5pt">
                <v:stroke linestyle="thinThin" joinstyle="bevel" endcap="round"/>
                <v:textbox>
                  <w:txbxContent>
                    <w:p w14:paraId="6A1870CC" w14:textId="77777777" w:rsidR="00693E18" w:rsidRDefault="00693E18" w:rsidP="005911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FF596FC" w14:textId="1644D7D3" w:rsidR="005911A3" w:rsidRPr="00693E18" w:rsidRDefault="005911A3" w:rsidP="005911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There was/there w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3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34D21" wp14:editId="47470728">
                <wp:simplePos x="0" y="0"/>
                <wp:positionH relativeFrom="column">
                  <wp:posOffset>-632705</wp:posOffset>
                </wp:positionH>
                <wp:positionV relativeFrom="paragraph">
                  <wp:posOffset>913569</wp:posOffset>
                </wp:positionV>
                <wp:extent cx="2303145" cy="1652954"/>
                <wp:effectExtent l="0" t="0" r="2095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6529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D7D41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ffirmative:</w:t>
                            </w:r>
                          </w:p>
                          <w:p w14:paraId="463ACA5B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here was a bird on the tree.</w:t>
                            </w:r>
                          </w:p>
                          <w:p w14:paraId="5871D130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here was some milk in the fridge.</w:t>
                            </w:r>
                          </w:p>
                          <w:p w14:paraId="2172F25C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here were two students in the bus.</w:t>
                            </w:r>
                          </w:p>
                          <w:p w14:paraId="51C877AE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3E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here were some books on the shelf.</w:t>
                            </w:r>
                          </w:p>
                          <w:p w14:paraId="12A43A43" w14:textId="77777777" w:rsidR="00B963FB" w:rsidRPr="00693E18" w:rsidRDefault="00B963FB" w:rsidP="00B963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4D21" id="Text Box 5" o:spid="_x0000_s1029" type="#_x0000_t202" style="position:absolute;margin-left:-49.8pt;margin-top:71.95pt;width:181.35pt;height:1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" fillcolor="#fbe4d5 [661]" strokeweight=".5pt">
                <v:textbox>
                  <w:txbxContent>
                    <w:p w14:paraId="017D7D41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Affirmative:</w:t>
                      </w:r>
                    </w:p>
                    <w:p w14:paraId="463ACA5B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here was a bird on the tree.</w:t>
                      </w:r>
                    </w:p>
                    <w:p w14:paraId="5871D130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here was some milk in the fridge.</w:t>
                      </w:r>
                    </w:p>
                    <w:p w14:paraId="2172F25C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here were two students in the bus.</w:t>
                      </w:r>
                    </w:p>
                    <w:p w14:paraId="51C877AE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93E1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here were some books on the shelf.</w:t>
                      </w:r>
                    </w:p>
                    <w:p w14:paraId="12A43A43" w14:textId="77777777" w:rsidR="00B963FB" w:rsidRPr="00693E18" w:rsidRDefault="00B963FB" w:rsidP="00B963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3FB" w:rsidRPr="005911A3">
        <w:rPr>
          <w:noProof/>
        </w:rPr>
        <w:drawing>
          <wp:anchor distT="0" distB="0" distL="114300" distR="114300" simplePos="0" relativeHeight="251658240" behindDoc="0" locked="0" layoutInCell="1" allowOverlap="1" wp14:anchorId="194F5F24" wp14:editId="2F4924C6">
            <wp:simplePos x="0" y="0"/>
            <wp:positionH relativeFrom="margin">
              <wp:posOffset>-184785</wp:posOffset>
            </wp:positionH>
            <wp:positionV relativeFrom="paragraph">
              <wp:posOffset>2620010</wp:posOffset>
            </wp:positionV>
            <wp:extent cx="6202680" cy="604393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" t="31112" r="4832" b="7157"/>
                    <a:stretch/>
                  </pic:blipFill>
                  <pic:spPr bwMode="auto">
                    <a:xfrm>
                      <a:off x="0" y="0"/>
                      <a:ext cx="6202680" cy="604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1A3" w:rsidRPr="005911A3">
        <w:rPr>
          <w:noProof/>
        </w:rPr>
        <mc:AlternateContent>
          <mc:Choice Requires="wps">
            <w:drawing>
              <wp:inline distT="0" distB="0" distL="0" distR="0" wp14:anchorId="367B4E43" wp14:editId="75033F8E">
                <wp:extent cx="308610" cy="30861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7A5B1" id="Rectangle 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5911A3">
        <w:rPr>
          <w:noProof/>
        </w:rPr>
        <mc:AlternateContent>
          <mc:Choice Requires="wps">
            <w:drawing>
              <wp:inline distT="0" distB="0" distL="0" distR="0" wp14:anchorId="29BA39CA" wp14:editId="324CF480">
                <wp:extent cx="308610" cy="308610"/>
                <wp:effectExtent l="0" t="0" r="0" b="0"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78F02" id="AutoShape 4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5911A3">
        <w:tab/>
      </w:r>
    </w:p>
    <w:sectPr w:rsidR="00F91375" w:rsidSect="00693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3"/>
    <w:rsid w:val="002650D2"/>
    <w:rsid w:val="005911A3"/>
    <w:rsid w:val="00693E18"/>
    <w:rsid w:val="00A06C58"/>
    <w:rsid w:val="00B963FB"/>
    <w:rsid w:val="00F9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2F43"/>
  <w15:chartTrackingRefBased/>
  <w15:docId w15:val="{0ED6E783-8F26-4AED-8510-12ADC741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3041-95FC-4FE7-B269-A9AFCE1C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vp@te.schools.ac.cy</dc:creator>
  <cp:keywords/>
  <dc:description/>
  <cp:lastModifiedBy>panosvp@te.schools.ac.cy</cp:lastModifiedBy>
  <cp:revision>4</cp:revision>
  <dcterms:created xsi:type="dcterms:W3CDTF">2020-05-01T12:07:00Z</dcterms:created>
  <dcterms:modified xsi:type="dcterms:W3CDTF">2020-05-01T12:54:00Z</dcterms:modified>
</cp:coreProperties>
</file>